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0012914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5317D6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5317D6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F105EA9" w14:textId="46DBCCF6" w:rsidR="00967AD3" w:rsidRPr="005317D6" w:rsidRDefault="004C189A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collage, otra forma de expresión</w:t>
      </w:r>
    </w:p>
    <w:p w14:paraId="7952C724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5B7B539" w14:textId="6AA5D356" w:rsidR="0032118C" w:rsidRPr="005317D6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189A" w:rsidRPr="005317D6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14:paraId="759E7C0C" w14:textId="77777777" w:rsidR="00934446" w:rsidRPr="005317D6" w:rsidRDefault="0093444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94BE3" w14:textId="413BCA23" w:rsidR="00967AD3" w:rsidRPr="005317D6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C189A" w:rsidRPr="005317D6">
        <w:rPr>
          <w:rFonts w:ascii="Montserrat" w:hAnsi="Montserrat"/>
          <w:i/>
        </w:rPr>
        <w:t>Explora técnicas alternativas para realizar un trabajo artístico bidimensional, para proponer una opción original (ejemplos: uso de semillas y collage, por mencionar algunas).</w:t>
      </w:r>
    </w:p>
    <w:p w14:paraId="2DC6734A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77777777" w:rsidR="004C189A" w:rsidRPr="00632550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8B2DD4F" w14:textId="77777777" w:rsidR="00DB6590" w:rsidRPr="005317D6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5317D6" w:rsidRDefault="009F3959" w:rsidP="005317D6">
      <w:pPr>
        <w:spacing w:after="0" w:line="240" w:lineRule="auto"/>
        <w:rPr>
          <w:rFonts w:ascii="Montserrat" w:hAnsi="Montserrat"/>
        </w:rPr>
      </w:pPr>
    </w:p>
    <w:p w14:paraId="3C697CF9" w14:textId="2E2D4524" w:rsidR="004C189A" w:rsidRPr="005317D6" w:rsidRDefault="00AF506C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Conocerás</w:t>
      </w:r>
      <w:r w:rsidR="008D78DE" w:rsidRPr="005317D6">
        <w:rPr>
          <w:rFonts w:ascii="Montserrat" w:hAnsi="Montserrat"/>
        </w:rPr>
        <w:t xml:space="preserve"> otra técnica </w:t>
      </w:r>
      <w:r w:rsidR="003A53BD" w:rsidRPr="005317D6">
        <w:rPr>
          <w:rFonts w:ascii="Montserrat" w:hAnsi="Montserrat"/>
        </w:rPr>
        <w:t>plástica para</w:t>
      </w:r>
      <w:r w:rsidR="008D78DE" w:rsidRPr="005317D6">
        <w:rPr>
          <w:rFonts w:ascii="Montserrat" w:hAnsi="Montserrat"/>
        </w:rPr>
        <w:t xml:space="preserve"> realizar propuestas bidimensionales únicas.</w:t>
      </w:r>
    </w:p>
    <w:p w14:paraId="35EC2CB5" w14:textId="77777777" w:rsidR="004C189A" w:rsidRPr="005317D6" w:rsidRDefault="004C189A" w:rsidP="005317D6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5317D6" w:rsidRDefault="009F395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26B559CD" w14:textId="77777777" w:rsidR="009F3959" w:rsidRPr="00632550" w:rsidRDefault="009F3959" w:rsidP="005317D6">
      <w:pPr>
        <w:spacing w:after="0" w:line="240" w:lineRule="auto"/>
        <w:rPr>
          <w:rFonts w:ascii="Montserrat" w:hAnsi="Montserrat"/>
          <w:b/>
        </w:rPr>
      </w:pPr>
    </w:p>
    <w:p w14:paraId="1642C333" w14:textId="77777777" w:rsidR="009F3959" w:rsidRPr="00632550" w:rsidRDefault="009F3959" w:rsidP="005317D6">
      <w:pPr>
        <w:spacing w:after="0" w:line="240" w:lineRule="auto"/>
        <w:rPr>
          <w:rFonts w:ascii="Montserrat" w:hAnsi="Montserrat"/>
          <w:b/>
        </w:rPr>
      </w:pPr>
    </w:p>
    <w:p w14:paraId="0893ED4C" w14:textId="77777777" w:rsidR="00FF0657" w:rsidRPr="005317D6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5317D6" w:rsidRDefault="0009132A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1BE64BD3" w14:textId="3D3B96CE" w:rsidR="008D78DE" w:rsidRPr="005317D6" w:rsidRDefault="00AF506C" w:rsidP="005317D6">
      <w:p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</w:t>
      </w:r>
      <w:r w:rsidR="008D78DE" w:rsidRPr="005317D6">
        <w:rPr>
          <w:rFonts w:ascii="Montserrat" w:hAnsi="Montserrat"/>
          <w:lang w:val="es"/>
        </w:rPr>
        <w:t>ee</w:t>
      </w:r>
      <w:r w:rsidRPr="005317D6">
        <w:rPr>
          <w:rFonts w:ascii="Montserrat" w:hAnsi="Montserrat"/>
          <w:lang w:val="es"/>
        </w:rPr>
        <w:t xml:space="preserve"> con atención el</w:t>
      </w:r>
      <w:r w:rsidR="008D78DE" w:rsidRPr="005317D6">
        <w:rPr>
          <w:rFonts w:ascii="Montserrat" w:hAnsi="Montserrat"/>
          <w:lang w:val="es"/>
        </w:rPr>
        <w:t xml:space="preserve"> comentario de</w:t>
      </w:r>
      <w:r w:rsidRPr="005317D6">
        <w:rPr>
          <w:rFonts w:ascii="Montserrat" w:hAnsi="Montserrat"/>
          <w:lang w:val="es"/>
        </w:rPr>
        <w:t xml:space="preserve"> Esteban</w:t>
      </w:r>
      <w:r w:rsidR="008D78DE" w:rsidRPr="005317D6">
        <w:rPr>
          <w:rFonts w:ascii="Montserrat" w:hAnsi="Montserrat"/>
          <w:lang w:val="es"/>
        </w:rPr>
        <w:t xml:space="preserve"> un alumno</w:t>
      </w:r>
      <w:r w:rsidRPr="005317D6">
        <w:rPr>
          <w:rFonts w:ascii="Montserrat" w:hAnsi="Montserrat"/>
          <w:lang w:val="es"/>
        </w:rPr>
        <w:t xml:space="preserve"> como tú</w:t>
      </w:r>
      <w:r w:rsidR="008D78DE" w:rsidRPr="005317D6">
        <w:rPr>
          <w:rFonts w:ascii="Montserrat" w:hAnsi="Montserrat"/>
          <w:lang w:val="es"/>
        </w:rPr>
        <w:t>.</w:t>
      </w:r>
    </w:p>
    <w:p w14:paraId="6CF79C37" w14:textId="3215381A" w:rsidR="008D78DE" w:rsidRPr="005317D6" w:rsidRDefault="008D78DE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7230DD84" w14:textId="4F85F503" w:rsidR="008D78DE" w:rsidRPr="005317D6" w:rsidRDefault="008D78DE" w:rsidP="00943523">
      <w:pPr>
        <w:numPr>
          <w:ilvl w:val="0"/>
          <w:numId w:val="2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Esteban Herrera originario de Matamoros, Tamaulipas, comenta, que asistió a una exposición en el Museo de Arte Contemporáneo, en donde pudo observar pinturas muy interesantes que decían “Técnica de </w:t>
      </w:r>
      <w:r w:rsidR="00632550" w:rsidRPr="005317D6">
        <w:rPr>
          <w:rFonts w:ascii="Montserrat" w:hAnsi="Montserrat"/>
          <w:lang w:val="es"/>
        </w:rPr>
        <w:t>Collage” y</w:t>
      </w:r>
      <w:r w:rsidRPr="005317D6">
        <w:rPr>
          <w:rFonts w:ascii="Montserrat" w:hAnsi="Montserrat"/>
          <w:lang w:val="es"/>
        </w:rPr>
        <w:t xml:space="preserve"> quiere saber más de esta técnica.</w:t>
      </w:r>
    </w:p>
    <w:p w14:paraId="03CAC888" w14:textId="77777777" w:rsidR="005317D6" w:rsidRP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</w:p>
    <w:p w14:paraId="72BBF711" w14:textId="4212501D" w:rsidR="008D78DE" w:rsidRP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Observa</w:t>
      </w:r>
      <w:r w:rsidR="008D78DE" w:rsidRPr="005317D6">
        <w:rPr>
          <w:rFonts w:ascii="Montserrat" w:hAnsi="Montserrat"/>
          <w:lang w:val="es"/>
        </w:rPr>
        <w:t xml:space="preserve"> el video titulado “Collage: más que una suma” para conocer más del tema.</w:t>
      </w:r>
      <w:r w:rsidR="008A65A5">
        <w:rPr>
          <w:rFonts w:ascii="Montserrat" w:hAnsi="Montserrat"/>
          <w:lang w:val="es"/>
        </w:rPr>
        <w:t xml:space="preserve"> </w:t>
      </w:r>
    </w:p>
    <w:p w14:paraId="64722FCF" w14:textId="77777777" w:rsidR="005317D6" w:rsidRPr="005317D6" w:rsidRDefault="005317D6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5971245F" w14:textId="78A9EB27" w:rsidR="005317D6" w:rsidRPr="005317D6" w:rsidRDefault="008703FE" w:rsidP="00943523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b/>
          <w:lang w:val="es"/>
        </w:rPr>
      </w:pPr>
      <w:r w:rsidRPr="005317D6">
        <w:rPr>
          <w:rFonts w:ascii="Montserrat" w:hAnsi="Montserrat"/>
          <w:b/>
          <w:lang w:val="es"/>
        </w:rPr>
        <w:t>Collage: más que una suma</w:t>
      </w:r>
      <w:r w:rsidR="005317D6" w:rsidRPr="005317D6">
        <w:rPr>
          <w:rFonts w:ascii="Montserrat" w:hAnsi="Montserrat"/>
          <w:b/>
          <w:lang w:val="es"/>
        </w:rPr>
        <w:t>.</w:t>
      </w:r>
    </w:p>
    <w:p w14:paraId="0B1D17D0" w14:textId="08FD1A01" w:rsidR="008703FE" w:rsidRDefault="00401218" w:rsidP="005317D6">
      <w:pPr>
        <w:pStyle w:val="Prrafodelista"/>
        <w:spacing w:after="0" w:line="240" w:lineRule="auto"/>
        <w:rPr>
          <w:rStyle w:val="Hipervnculo"/>
          <w:rFonts w:ascii="Montserrat" w:hAnsi="Montserrat"/>
          <w:lang w:val="es"/>
        </w:rPr>
      </w:pPr>
      <w:hyperlink r:id="rId8" w:history="1">
        <w:r w:rsidR="008703FE" w:rsidRPr="005317D6">
          <w:rPr>
            <w:rStyle w:val="Hipervnculo"/>
            <w:rFonts w:ascii="Montserrat" w:hAnsi="Montserrat"/>
            <w:lang w:val="es"/>
          </w:rPr>
          <w:t>https://www.youtube.com/watch?time_continue=2&amp;v=1U8KMmtHRSQ&amp;feature=emb_logo</w:t>
        </w:r>
      </w:hyperlink>
    </w:p>
    <w:p w14:paraId="70DB5B92" w14:textId="77777777" w:rsidR="008A65A5" w:rsidRPr="005317D6" w:rsidRDefault="008A65A5" w:rsidP="005317D6">
      <w:pPr>
        <w:pStyle w:val="Prrafodelista"/>
        <w:spacing w:after="0" w:line="240" w:lineRule="auto"/>
        <w:rPr>
          <w:rFonts w:ascii="Montserrat" w:hAnsi="Montserrat"/>
          <w:lang w:val="es"/>
        </w:rPr>
      </w:pPr>
    </w:p>
    <w:p w14:paraId="7F2D3AAC" w14:textId="7D3165B6" w:rsidR="008703FE" w:rsidRPr="008A65A5" w:rsidRDefault="008A65A5" w:rsidP="005317D6">
      <w:pPr>
        <w:spacing w:after="0" w:line="240" w:lineRule="auto"/>
        <w:rPr>
          <w:rFonts w:ascii="Montserrat" w:hAnsi="Montserrat"/>
          <w:lang w:val="es"/>
        </w:rPr>
      </w:pPr>
      <w:r w:rsidRPr="008A65A5">
        <w:rPr>
          <w:rFonts w:ascii="Montserrat" w:hAnsi="Montserrat"/>
          <w:lang w:val="es"/>
        </w:rPr>
        <w:t>Algunos puntos que rescatamos del video</w:t>
      </w:r>
      <w:r>
        <w:rPr>
          <w:rFonts w:ascii="Montserrat" w:hAnsi="Montserrat"/>
          <w:lang w:val="es"/>
        </w:rPr>
        <w:t>:</w:t>
      </w:r>
    </w:p>
    <w:p w14:paraId="4D5D2796" w14:textId="77777777" w:rsidR="008A65A5" w:rsidRPr="005317D6" w:rsidRDefault="008A65A5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62926DB2" w14:textId="56455A70" w:rsidR="008D78DE" w:rsidRPr="005317D6" w:rsidRDefault="008D78DE" w:rsidP="00943523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Menciona que el </w:t>
      </w:r>
      <w:r w:rsidR="008A65A5">
        <w:rPr>
          <w:rFonts w:ascii="Montserrat" w:hAnsi="Montserrat"/>
          <w:lang w:val="es"/>
        </w:rPr>
        <w:t>collage es una técnica que</w:t>
      </w:r>
      <w:r w:rsidRPr="005317D6">
        <w:rPr>
          <w:rFonts w:ascii="Montserrat" w:hAnsi="Montserrat"/>
          <w:lang w:val="es"/>
        </w:rPr>
        <w:t xml:space="preserve"> ensambla elementos aislados para contar una historia.</w:t>
      </w:r>
    </w:p>
    <w:p w14:paraId="26871FE1" w14:textId="77777777" w:rsidR="008D78DE" w:rsidRPr="005317D6" w:rsidRDefault="008D78DE" w:rsidP="00943523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Algunos pintores la usaron en sus obras, como el pintor Picasso.</w:t>
      </w:r>
    </w:p>
    <w:p w14:paraId="5A857404" w14:textId="77777777" w:rsidR="008A65A5" w:rsidRDefault="008D78DE" w:rsidP="00943523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El video refiere que en el estado de Querétaro se llevó a cabo un proyecto, en donde artistas queretanos expusieron sus o</w:t>
      </w:r>
      <w:r w:rsidR="008A65A5">
        <w:rPr>
          <w:rFonts w:ascii="Montserrat" w:hAnsi="Montserrat"/>
          <w:lang w:val="es"/>
        </w:rPr>
        <w:t>bras con la técnica de collage.</w:t>
      </w:r>
    </w:p>
    <w:p w14:paraId="05CD979E" w14:textId="5322CFD8" w:rsidR="008D78DE" w:rsidRPr="005317D6" w:rsidRDefault="008A65A5" w:rsidP="00943523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D</w:t>
      </w:r>
      <w:r w:rsidR="005317D6">
        <w:rPr>
          <w:rFonts w:ascii="Montserrat" w:hAnsi="Montserrat"/>
          <w:lang w:val="es"/>
        </w:rPr>
        <w:t xml:space="preserve">a sugerencias de </w:t>
      </w:r>
      <w:r w:rsidR="008D78DE" w:rsidRPr="005317D6">
        <w:rPr>
          <w:rFonts w:ascii="Montserrat" w:hAnsi="Montserrat"/>
          <w:lang w:val="es"/>
        </w:rPr>
        <w:t>cómo contar una historia haciendo uso de diversos materiales.</w:t>
      </w:r>
    </w:p>
    <w:p w14:paraId="1E60C897" w14:textId="77777777" w:rsidR="005317D6" w:rsidRDefault="005317D6" w:rsidP="005317D6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5C1622DC" w14:textId="6BD0FAF4" w:rsidR="008D78DE" w:rsidRDefault="008D78DE" w:rsidP="005317D6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El collage es una técnica artística en la que se presentan recortes de diferentes tipos como: papel periódico, revistas, papel tapiz, telas, etc. Incluso se pueden utilizar artículos que te</w:t>
      </w:r>
      <w:r w:rsidR="005317D6">
        <w:rPr>
          <w:rFonts w:ascii="Montserrat" w:hAnsi="Montserrat"/>
          <w:lang w:val="es"/>
        </w:rPr>
        <w:t>ngas</w:t>
      </w:r>
      <w:r w:rsidRPr="005317D6">
        <w:rPr>
          <w:rFonts w:ascii="Montserrat" w:hAnsi="Montserrat"/>
          <w:lang w:val="es"/>
        </w:rPr>
        <w:t xml:space="preserve"> a la mano en casa para crear una obra plástica.</w:t>
      </w:r>
    </w:p>
    <w:p w14:paraId="4B384DA3" w14:textId="77777777" w:rsidR="005317D6" w:rsidRDefault="005317D6" w:rsidP="005317D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84429F6" w14:textId="6E911736" w:rsidR="008D78DE" w:rsidRPr="0086547D" w:rsidRDefault="0086547D" w:rsidP="0086547D">
      <w:pPr>
        <w:spacing w:after="0" w:line="240" w:lineRule="auto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 xml:space="preserve">Actividad 1: </w:t>
      </w:r>
      <w:r w:rsidRPr="0086547D">
        <w:rPr>
          <w:rFonts w:ascii="Montserrat" w:hAnsi="Montserrat"/>
          <w:b/>
          <w:lang w:val="es"/>
        </w:rPr>
        <w:t>“La</w:t>
      </w:r>
      <w:r w:rsidR="008D78DE" w:rsidRPr="0086547D">
        <w:rPr>
          <w:rFonts w:ascii="Montserrat" w:hAnsi="Montserrat"/>
          <w:b/>
          <w:lang w:val="es"/>
        </w:rPr>
        <w:t xml:space="preserve"> guitarra de Picasso”</w:t>
      </w:r>
    </w:p>
    <w:p w14:paraId="749EA321" w14:textId="77777777" w:rsid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</w:p>
    <w:p w14:paraId="168CF29B" w14:textId="738D398F" w:rsidR="008D78DE" w:rsidRPr="005317D6" w:rsidRDefault="005317D6" w:rsidP="005317D6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</w:t>
      </w:r>
      <w:r w:rsidR="0086547D">
        <w:rPr>
          <w:rFonts w:ascii="Montserrat" w:hAnsi="Montserrat"/>
          <w:lang w:val="es"/>
        </w:rPr>
        <w:t>la</w:t>
      </w:r>
      <w:r w:rsidR="008D78DE" w:rsidRPr="005317D6">
        <w:rPr>
          <w:rFonts w:ascii="Montserrat" w:hAnsi="Montserrat"/>
          <w:lang w:val="es"/>
        </w:rPr>
        <w:t xml:space="preserve"> pintura del famoso pintor Pablo Picasso, uno de los pioneros en realizar esta técnica.</w:t>
      </w:r>
    </w:p>
    <w:p w14:paraId="0D97A71D" w14:textId="77777777" w:rsidR="008703FE" w:rsidRPr="005317D6" w:rsidRDefault="008703FE" w:rsidP="005317D6">
      <w:pPr>
        <w:spacing w:after="0" w:line="240" w:lineRule="auto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69A9E1D0" w14:textId="7A0F61D1" w:rsidR="008703FE" w:rsidRDefault="008703FE" w:rsidP="005317D6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5317D6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1F47F53E" wp14:editId="1DC48F4E">
            <wp:extent cx="2351314" cy="295495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384" cy="300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88098" w14:textId="77777777" w:rsidR="0086547D" w:rsidRPr="005317D6" w:rsidRDefault="0086547D" w:rsidP="005317D6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</w:p>
    <w:p w14:paraId="10D38FFF" w14:textId="4DA75B7B" w:rsidR="008703FE" w:rsidRPr="005317D6" w:rsidRDefault="008703FE" w:rsidP="005317D6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5317D6">
        <w:rPr>
          <w:rFonts w:ascii="Montserrat" w:eastAsia="Arial" w:hAnsi="Montserrat" w:cs="Arial"/>
          <w:lang w:val="es" w:eastAsia="es-MX"/>
        </w:rPr>
        <w:t>Pablo Picasso (1881-1973), “La guitarra” (1913), [Pintura</w:t>
      </w:r>
      <w:r w:rsidR="0086547D" w:rsidRPr="005317D6">
        <w:rPr>
          <w:rFonts w:ascii="Montserrat" w:eastAsia="Arial" w:hAnsi="Montserrat" w:cs="Arial"/>
          <w:lang w:val="es" w:eastAsia="es-MX"/>
        </w:rPr>
        <w:t>]. Libro</w:t>
      </w:r>
      <w:r w:rsidRPr="005317D6">
        <w:rPr>
          <w:rFonts w:ascii="Montserrat" w:eastAsia="Arial" w:hAnsi="Montserrat" w:cs="Arial"/>
          <w:lang w:val="es" w:eastAsia="es-MX"/>
        </w:rPr>
        <w:t xml:space="preserve"> de texto </w:t>
      </w:r>
      <w:r w:rsidR="005317D6">
        <w:rPr>
          <w:rFonts w:ascii="Montserrat" w:eastAsia="Arial" w:hAnsi="Montserrat" w:cs="Arial"/>
          <w:lang w:val="es" w:eastAsia="es-MX"/>
        </w:rPr>
        <w:t>de Educación Artística 5º grado.</w:t>
      </w:r>
    </w:p>
    <w:p w14:paraId="1F94C28B" w14:textId="77777777" w:rsidR="008703FE" w:rsidRDefault="008703FE" w:rsidP="005317D6">
      <w:pPr>
        <w:spacing w:after="0" w:line="240" w:lineRule="auto"/>
        <w:rPr>
          <w:rFonts w:ascii="Montserrat" w:hAnsi="Montserrat"/>
          <w:lang w:val="es"/>
        </w:rPr>
      </w:pPr>
    </w:p>
    <w:p w14:paraId="6744B810" w14:textId="3269DADB" w:rsid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ontesta las siguientes preguntas en tu cuaderno:</w:t>
      </w:r>
    </w:p>
    <w:p w14:paraId="21FDE365" w14:textId="77777777" w:rsidR="005317D6" w:rsidRP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</w:p>
    <w:p w14:paraId="1C8F66C8" w14:textId="77777777" w:rsidR="008D78DE" w:rsidRPr="005317D6" w:rsidRDefault="008D78DE" w:rsidP="00943523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lastRenderedPageBreak/>
        <w:t>¿Qué elementos puedes identificar en esta pintura?</w:t>
      </w:r>
    </w:p>
    <w:p w14:paraId="4466BA95" w14:textId="77777777" w:rsidR="008D78DE" w:rsidRPr="005317D6" w:rsidRDefault="008D78DE" w:rsidP="00943523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colores están presentes?</w:t>
      </w:r>
    </w:p>
    <w:p w14:paraId="3410BB40" w14:textId="77777777" w:rsidR="008D78DE" w:rsidRPr="005317D6" w:rsidRDefault="008D78DE" w:rsidP="00943523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Crees que sea un collage?</w:t>
      </w:r>
    </w:p>
    <w:p w14:paraId="00EC46EB" w14:textId="77777777" w:rsidR="008D78DE" w:rsidRPr="005317D6" w:rsidRDefault="008D78DE" w:rsidP="00943523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Por qué?</w:t>
      </w:r>
    </w:p>
    <w:p w14:paraId="03694F7C" w14:textId="77777777" w:rsidR="008D78DE" w:rsidRDefault="008D78DE" w:rsidP="00943523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nombre le darías?</w:t>
      </w:r>
    </w:p>
    <w:p w14:paraId="24095962" w14:textId="77777777" w:rsidR="005317D6" w:rsidRDefault="005317D6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7A1AFEAB" w14:textId="7418580C" w:rsidR="008D78DE" w:rsidRDefault="005317D6" w:rsidP="005317D6">
      <w:pPr>
        <w:spacing w:after="0" w:line="240" w:lineRule="auto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Ficha técnica de la Pintura</w:t>
      </w:r>
    </w:p>
    <w:p w14:paraId="15B6C737" w14:textId="77777777" w:rsidR="005317D6" w:rsidRPr="005317D6" w:rsidRDefault="005317D6" w:rsidP="005317D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0F664AD" w14:textId="428B6B5F" w:rsidR="008D78DE" w:rsidRPr="005317D6" w:rsidRDefault="00A6161C" w:rsidP="00943523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Esta obra se realizó en 1913, </w:t>
      </w:r>
      <w:r w:rsidR="008D78DE" w:rsidRPr="005317D6">
        <w:rPr>
          <w:rFonts w:ascii="Montserrat" w:hAnsi="Montserrat"/>
          <w:lang w:val="es"/>
        </w:rPr>
        <w:t>en esa época predominaban los temas musicales.</w:t>
      </w:r>
    </w:p>
    <w:p w14:paraId="0780FB5F" w14:textId="77777777" w:rsidR="008D78DE" w:rsidRPr="005317D6" w:rsidRDefault="008D78DE" w:rsidP="00943523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Tiene como nombre  “La guitarra”</w:t>
      </w:r>
    </w:p>
    <w:p w14:paraId="7A3819AA" w14:textId="20054ED1" w:rsidR="008D78DE" w:rsidRPr="005317D6" w:rsidRDefault="008D78DE" w:rsidP="00943523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écnica utilizada es óleo y collage</w:t>
      </w:r>
      <w:r w:rsidR="005317D6">
        <w:rPr>
          <w:rFonts w:ascii="Montserrat" w:hAnsi="Montserrat"/>
          <w:lang w:val="es"/>
        </w:rPr>
        <w:t>.</w:t>
      </w:r>
    </w:p>
    <w:p w14:paraId="553D9644" w14:textId="77777777" w:rsidR="008D78DE" w:rsidRPr="005317D6" w:rsidRDefault="008D78DE" w:rsidP="00943523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Se sobreponen diferentes tipos de papel: revistas o periódicos, papel tapiz, cajas de fósforos, entre otros.</w:t>
      </w:r>
    </w:p>
    <w:p w14:paraId="05FA9391" w14:textId="2D499C3F" w:rsidR="005317D6" w:rsidRDefault="005317D6" w:rsidP="00943523">
      <w:pPr>
        <w:numPr>
          <w:ilvl w:val="0"/>
          <w:numId w:val="6"/>
        </w:num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Y como podrás</w:t>
      </w:r>
      <w:r w:rsidR="008D78DE" w:rsidRPr="005317D6">
        <w:rPr>
          <w:rFonts w:ascii="Montserrat" w:hAnsi="Montserrat"/>
          <w:lang w:val="es"/>
        </w:rPr>
        <w:t xml:space="preserve"> observar, representa la esencia del objeto.</w:t>
      </w:r>
    </w:p>
    <w:p w14:paraId="7BFBE5F0" w14:textId="77777777" w:rsidR="005317D6" w:rsidRDefault="005317D6" w:rsidP="005317D6">
      <w:pPr>
        <w:spacing w:after="0" w:line="240" w:lineRule="auto"/>
        <w:rPr>
          <w:rFonts w:ascii="Montserrat" w:hAnsi="Montserrat"/>
          <w:lang w:val="es"/>
        </w:rPr>
      </w:pPr>
    </w:p>
    <w:p w14:paraId="2D150E2B" w14:textId="5F3DA50E" w:rsidR="008D78DE" w:rsidRPr="005A5591" w:rsidRDefault="00A6161C" w:rsidP="00A6161C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A5591">
        <w:rPr>
          <w:rFonts w:ascii="Montserrat" w:hAnsi="Montserrat"/>
          <w:b/>
          <w:lang w:val="es"/>
        </w:rPr>
        <w:t xml:space="preserve">Actividad 2: </w:t>
      </w:r>
      <w:r w:rsidR="008D78DE" w:rsidRPr="005A5591">
        <w:rPr>
          <w:rFonts w:ascii="Montserrat" w:hAnsi="Montserrat"/>
          <w:b/>
          <w:lang w:val="es"/>
        </w:rPr>
        <w:t>“El fotomontaje”</w:t>
      </w:r>
    </w:p>
    <w:p w14:paraId="2B28116E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A6DB52E" w14:textId="7A2C5675" w:rsidR="008D78DE" w:rsidRPr="001B77B0" w:rsidRDefault="001B77B0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¿Sabías</w:t>
      </w:r>
      <w:r w:rsidR="008D78DE" w:rsidRPr="001B77B0">
        <w:rPr>
          <w:rFonts w:ascii="Montserrat" w:hAnsi="Montserrat"/>
          <w:lang w:val="es"/>
        </w:rPr>
        <w:t xml:space="preserve"> que la técnica del Collage, también está presente en otros lenguajes artísticos?</w:t>
      </w:r>
    </w:p>
    <w:p w14:paraId="6C169386" w14:textId="7ED02DED" w:rsidR="001B77B0" w:rsidRPr="001B77B0" w:rsidRDefault="001B77B0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¿E</w:t>
      </w:r>
      <w:r w:rsidR="008D78DE" w:rsidRPr="001B77B0">
        <w:rPr>
          <w:rFonts w:ascii="Montserrat" w:hAnsi="Montserrat"/>
          <w:lang w:val="es"/>
        </w:rPr>
        <w:t xml:space="preserve">n qué otros lenguajes artísticos se </w:t>
      </w:r>
      <w:r w:rsidRPr="001B77B0">
        <w:rPr>
          <w:rFonts w:ascii="Montserrat" w:hAnsi="Montserrat"/>
          <w:lang w:val="es"/>
        </w:rPr>
        <w:t>pueden emplear esta técnica?</w:t>
      </w:r>
    </w:p>
    <w:p w14:paraId="0F7D778D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E2EBD9" w14:textId="4F21B4CD" w:rsidR="008D78DE" w:rsidRPr="005317D6" w:rsidRDefault="008D78DE" w:rsidP="001B77B0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Se encuentra presente en la música, en la </w:t>
      </w:r>
      <w:r w:rsidR="003A53BD" w:rsidRPr="005317D6">
        <w:rPr>
          <w:rFonts w:ascii="Montserrat" w:hAnsi="Montserrat"/>
          <w:lang w:val="es"/>
        </w:rPr>
        <w:t>fotografía, en</w:t>
      </w:r>
      <w:r w:rsidRPr="005317D6">
        <w:rPr>
          <w:rFonts w:ascii="Montserrat" w:hAnsi="Montserrat"/>
          <w:lang w:val="es"/>
        </w:rPr>
        <w:t xml:space="preserve"> el cine, la literatura y en la actualidad, también en los videoclips.</w:t>
      </w:r>
    </w:p>
    <w:p w14:paraId="26B1F0A5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4BC2B8A" w14:textId="77777777" w:rsidR="00A6161C" w:rsidRDefault="00A6161C" w:rsidP="001B77B0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Observa el ejemplo, en</w:t>
      </w:r>
      <w:r w:rsidR="001B77B0">
        <w:rPr>
          <w:rFonts w:ascii="Montserrat" w:hAnsi="Montserrat"/>
          <w:lang w:val="es"/>
        </w:rPr>
        <w:t xml:space="preserve"> la</w:t>
      </w:r>
      <w:r>
        <w:rPr>
          <w:rFonts w:ascii="Montserrat" w:hAnsi="Montserrat"/>
          <w:lang w:val="es"/>
        </w:rPr>
        <w:t xml:space="preserve"> siguiente fotografía y contesta en tu cuaderno las preguntas</w:t>
      </w:r>
    </w:p>
    <w:p w14:paraId="5980B935" w14:textId="77777777" w:rsidR="00A6161C" w:rsidRDefault="00A6161C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4C1CB8" w14:textId="3A4E1C87" w:rsidR="008D78DE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Es </w:t>
      </w:r>
      <w:r w:rsidR="008D78DE" w:rsidRPr="005317D6">
        <w:rPr>
          <w:rFonts w:ascii="Montserrat" w:hAnsi="Montserrat"/>
          <w:lang w:val="es"/>
        </w:rPr>
        <w:t>una imagen de la colección Imágenes de la escuela primaria “Aprender a mirar”</w:t>
      </w:r>
      <w:r>
        <w:rPr>
          <w:rFonts w:ascii="Montserrat" w:hAnsi="Montserrat"/>
          <w:lang w:val="es"/>
        </w:rPr>
        <w:t>.</w:t>
      </w:r>
    </w:p>
    <w:p w14:paraId="5BE2346B" w14:textId="77777777" w:rsidR="008703FE" w:rsidRPr="005317D6" w:rsidRDefault="008703FE" w:rsidP="001B77B0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694A5EAB" w14:textId="3F0BAF9E" w:rsidR="008703FE" w:rsidRPr="005317D6" w:rsidRDefault="001B77B0" w:rsidP="001B77B0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E5D08B2" wp14:editId="7CC7D00E">
            <wp:extent cx="2300066" cy="2628900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323" t="25162" r="24853" b="26789"/>
                    <a:stretch/>
                  </pic:blipFill>
                  <pic:spPr bwMode="auto">
                    <a:xfrm>
                      <a:off x="0" y="0"/>
                      <a:ext cx="2329068" cy="266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7DEBF18" w14:textId="77777777" w:rsidR="00D6764F" w:rsidRDefault="008703FE" w:rsidP="001B77B0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Lola Álvarez Bravo (1907-1993), </w:t>
      </w:r>
    </w:p>
    <w:p w14:paraId="651EC86B" w14:textId="7C703644" w:rsidR="008703FE" w:rsidRPr="005317D6" w:rsidRDefault="008703FE" w:rsidP="001B77B0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t>“Anarquía arquitectónica de</w:t>
      </w:r>
      <w:r w:rsidR="001B77B0">
        <w:rPr>
          <w:rFonts w:ascii="Montserrat" w:hAnsi="Montserrat"/>
        </w:rPr>
        <w:t xml:space="preserve"> la Ciudad de México” (1950).</w:t>
      </w:r>
    </w:p>
    <w:p w14:paraId="1001E117" w14:textId="74DC0C7B" w:rsidR="008703FE" w:rsidRPr="005317D6" w:rsidRDefault="008703FE" w:rsidP="001B77B0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lastRenderedPageBreak/>
        <w:t>[Fotomontaje], Imágenes para la escuela primaria</w:t>
      </w:r>
      <w:r w:rsidR="001B77B0">
        <w:rPr>
          <w:rFonts w:ascii="Montserrat" w:hAnsi="Montserrat"/>
        </w:rPr>
        <w:t xml:space="preserve">, Aprender a mirar, SEP (1998). </w:t>
      </w:r>
      <w:r w:rsidRPr="005317D6">
        <w:rPr>
          <w:rFonts w:ascii="Montserrat" w:hAnsi="Montserrat"/>
        </w:rPr>
        <w:t xml:space="preserve">Extraído de </w:t>
      </w:r>
      <w:hyperlink r:id="rId11" w:history="1">
        <w:r w:rsidRPr="005317D6">
          <w:rPr>
            <w:rStyle w:val="Hipervnculo"/>
            <w:rFonts w:ascii="Montserrat" w:hAnsi="Montserrat"/>
          </w:rPr>
          <w:t>https://vdocuments.mx/aprender-a-mirar-laminas-56264d990edc1.html</w:t>
        </w:r>
      </w:hyperlink>
    </w:p>
    <w:p w14:paraId="4ACE49EE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DC9BAE0" w14:textId="619F11FF" w:rsidR="008D78DE" w:rsidRPr="001B77B0" w:rsidRDefault="008D78D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¿Qué puedes observar en esta imagen?</w:t>
      </w:r>
    </w:p>
    <w:p w14:paraId="0F12D37B" w14:textId="77777777" w:rsidR="008D78DE" w:rsidRPr="005317D6" w:rsidRDefault="008D78DE" w:rsidP="00943523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Cómo son las construcciones?</w:t>
      </w:r>
    </w:p>
    <w:p w14:paraId="6047E0AF" w14:textId="77777777" w:rsidR="008D78DE" w:rsidRPr="005317D6" w:rsidRDefault="008D78DE" w:rsidP="00943523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colores están presentes?</w:t>
      </w:r>
    </w:p>
    <w:p w14:paraId="408392F5" w14:textId="77777777" w:rsidR="008D78DE" w:rsidRPr="005317D6" w:rsidRDefault="008D78DE" w:rsidP="00943523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Reconoces el lugar?</w:t>
      </w:r>
    </w:p>
    <w:p w14:paraId="12A9A4BD" w14:textId="77777777" w:rsidR="008D78DE" w:rsidRPr="005317D6" w:rsidRDefault="008D78DE" w:rsidP="00943523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Está presente la técnica del Collage?</w:t>
      </w:r>
    </w:p>
    <w:p w14:paraId="11219113" w14:textId="77777777" w:rsidR="008D78DE" w:rsidRPr="005317D6" w:rsidRDefault="008D78DE" w:rsidP="00943523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Por qué?</w:t>
      </w:r>
    </w:p>
    <w:p w14:paraId="3133B087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4FC73209" w14:textId="65F6E3CF" w:rsidR="008D78DE" w:rsidRDefault="008D78DE" w:rsidP="001B77B0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317D6">
        <w:rPr>
          <w:rFonts w:ascii="Montserrat" w:hAnsi="Montserrat"/>
          <w:b/>
          <w:lang w:val="es"/>
        </w:rPr>
        <w:t xml:space="preserve">Ficha técnica. </w:t>
      </w:r>
    </w:p>
    <w:p w14:paraId="4291AEB1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C07ADC1" w14:textId="77777777" w:rsidR="008D78DE" w:rsidRPr="001B77B0" w:rsidRDefault="008D78DE" w:rsidP="00943523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Esta imagen hace referencia a la técnica mencionada, solo que en la fotografía se le denomina fotomontaje.</w:t>
      </w:r>
    </w:p>
    <w:p w14:paraId="1DA16EA0" w14:textId="77777777" w:rsidR="008D78DE" w:rsidRPr="005317D6" w:rsidRDefault="008D78DE" w:rsidP="00943523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Fue realizada por la fotógrafa Lola Álvarez Bravo, en 1950.</w:t>
      </w:r>
    </w:p>
    <w:p w14:paraId="551DBBBA" w14:textId="7263ECAC" w:rsidR="008D78DE" w:rsidRPr="005317D6" w:rsidRDefault="008D78DE" w:rsidP="00943523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ituló “Anarquía arquitectónica de la Ciudad de México”</w:t>
      </w:r>
      <w:r w:rsidR="001B77B0">
        <w:rPr>
          <w:rFonts w:ascii="Montserrat" w:hAnsi="Montserrat"/>
          <w:lang w:val="es"/>
        </w:rPr>
        <w:t>.</w:t>
      </w:r>
    </w:p>
    <w:p w14:paraId="70B7B2F9" w14:textId="77777777" w:rsidR="008D78DE" w:rsidRPr="005317D6" w:rsidRDefault="008D78DE" w:rsidP="00943523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forma en que ella realizaba sus fotomontajes era:</w:t>
      </w:r>
    </w:p>
    <w:p w14:paraId="5259E395" w14:textId="77777777" w:rsidR="008D78DE" w:rsidRPr="005317D6" w:rsidRDefault="008D78DE" w:rsidP="00943523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Primero tomaba fotografías aisladas de lugares, objetos o personas.</w:t>
      </w:r>
    </w:p>
    <w:p w14:paraId="5D7C9EF9" w14:textId="77777777" w:rsidR="008D78DE" w:rsidRPr="005317D6" w:rsidRDefault="008D78DE" w:rsidP="00943523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Después, los recortaba y los pegaba para reproducir una nueva imagen.</w:t>
      </w:r>
    </w:p>
    <w:p w14:paraId="10EB9A1D" w14:textId="77777777" w:rsidR="008D78DE" w:rsidRPr="005317D6" w:rsidRDefault="008D78DE" w:rsidP="00943523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Al terminar, volvía a fotografiar la nueva imagen para que no se vieran las uniones.</w:t>
      </w:r>
    </w:p>
    <w:p w14:paraId="628554CA" w14:textId="61A94959" w:rsidR="001B77B0" w:rsidRPr="001B77B0" w:rsidRDefault="001B77B0" w:rsidP="00A6161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B0D243A" w14:textId="1AA545D1" w:rsidR="008D78DE" w:rsidRPr="001B77B0" w:rsidRDefault="001B77B0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¿Qué te</w:t>
      </w:r>
      <w:r w:rsidR="008D78DE" w:rsidRPr="001B77B0">
        <w:rPr>
          <w:rFonts w:ascii="Montserrat" w:hAnsi="Montserrat"/>
          <w:lang w:val="es"/>
        </w:rPr>
        <w:t xml:space="preserve"> pareció este fotomontaje?</w:t>
      </w:r>
    </w:p>
    <w:p w14:paraId="623377A5" w14:textId="77777777" w:rsidR="008D78DE" w:rsidRPr="005317D6" w:rsidRDefault="008D78DE" w:rsidP="001B77B0">
      <w:pPr>
        <w:spacing w:after="0" w:line="240" w:lineRule="auto"/>
        <w:ind w:left="720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Muy interesante ¿Verdad?</w:t>
      </w:r>
    </w:p>
    <w:p w14:paraId="6D7DDFBC" w14:textId="77777777" w:rsidR="001B77B0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B81E615" w14:textId="7D4B07D3" w:rsidR="008D78DE" w:rsidRPr="005317D6" w:rsidRDefault="001B77B0" w:rsidP="001B77B0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Lee con atención</w:t>
      </w:r>
      <w:r w:rsidR="008D78DE" w:rsidRPr="005317D6">
        <w:rPr>
          <w:rFonts w:ascii="Montserrat" w:hAnsi="Montserrat"/>
          <w:lang w:val="es"/>
        </w:rPr>
        <w:t xml:space="preserve"> una pregunta de las niñas y niños de México.</w:t>
      </w:r>
    </w:p>
    <w:p w14:paraId="7164981B" w14:textId="42782788" w:rsidR="008D78DE" w:rsidRPr="005317D6" w:rsidRDefault="008D78DE" w:rsidP="001B77B0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29D2D484" w14:textId="1FBF5CEE" w:rsidR="008D78DE" w:rsidRPr="00A6161C" w:rsidRDefault="008D78DE" w:rsidP="001B77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La alumna Estela Cárdenas de la Escuela Benito Juárez de la Ciudad de México, pregunta</w:t>
      </w:r>
      <w:r w:rsidR="00A6161C" w:rsidRPr="001B77B0">
        <w:rPr>
          <w:rFonts w:ascii="Montserrat" w:hAnsi="Montserrat"/>
          <w:lang w:val="es"/>
        </w:rPr>
        <w:t>:</w:t>
      </w:r>
      <w:r w:rsidR="00A6161C">
        <w:rPr>
          <w:rFonts w:ascii="Montserrat" w:hAnsi="Montserrat"/>
          <w:lang w:val="es"/>
        </w:rPr>
        <w:t xml:space="preserve"> ¿</w:t>
      </w:r>
      <w:r w:rsidRPr="00A6161C">
        <w:rPr>
          <w:rFonts w:ascii="Montserrat" w:hAnsi="Montserrat"/>
          <w:lang w:val="es"/>
        </w:rPr>
        <w:t>En qué nos podemos inspirar para hacer un collage?</w:t>
      </w:r>
    </w:p>
    <w:p w14:paraId="3DD6CB2A" w14:textId="77777777" w:rsidR="001B77B0" w:rsidRDefault="001B77B0" w:rsidP="00A6161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43CDDA6" w14:textId="3465312C" w:rsidR="001B77B0" w:rsidRDefault="001B77B0" w:rsidP="00A6161C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Para ello, observa el </w:t>
      </w:r>
      <w:r w:rsidRPr="001B77B0">
        <w:rPr>
          <w:rFonts w:ascii="Montserrat" w:hAnsi="Montserrat"/>
          <w:lang w:val="es"/>
        </w:rPr>
        <w:t xml:space="preserve">siguiente video, puedes comenzar a ver </w:t>
      </w:r>
      <w:r>
        <w:rPr>
          <w:rFonts w:ascii="Montserrat" w:hAnsi="Montserrat"/>
          <w:lang w:val="es"/>
        </w:rPr>
        <w:t>d</w:t>
      </w:r>
      <w:r w:rsidRPr="001B77B0">
        <w:rPr>
          <w:rFonts w:ascii="Montserrat" w:hAnsi="Montserrat"/>
        </w:rPr>
        <w:t>el (56’’) al (4’32’’)  y del (7’34) al (7’55’’)</w:t>
      </w:r>
      <w:r>
        <w:rPr>
          <w:rFonts w:ascii="Montserrat" w:hAnsi="Montserrat"/>
        </w:rPr>
        <w:t>, si quieres verlo desde el principio no hay problema:</w:t>
      </w:r>
    </w:p>
    <w:p w14:paraId="33683C60" w14:textId="77777777" w:rsidR="001B77B0" w:rsidRPr="005317D6" w:rsidRDefault="001B77B0" w:rsidP="00A6161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481D435" w14:textId="3D9A27A0" w:rsidR="001B77B0" w:rsidRPr="00FE3CFF" w:rsidRDefault="001B77B0" w:rsidP="00943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FE3CFF">
        <w:rPr>
          <w:rFonts w:ascii="Montserrat" w:hAnsi="Montserrat"/>
          <w:b/>
          <w:lang w:val="es"/>
        </w:rPr>
        <w:t xml:space="preserve"> El collage reinterpretado.</w:t>
      </w:r>
    </w:p>
    <w:p w14:paraId="56F4469E" w14:textId="77777777" w:rsidR="001B77B0" w:rsidRDefault="00401218" w:rsidP="001B77B0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lang w:val="es"/>
        </w:rPr>
      </w:pPr>
      <w:hyperlink r:id="rId12" w:history="1">
        <w:r w:rsidR="008703FE" w:rsidRPr="001B77B0">
          <w:rPr>
            <w:rStyle w:val="Hipervnculo"/>
            <w:rFonts w:ascii="Montserrat" w:hAnsi="Montserrat"/>
            <w:lang w:val="es"/>
          </w:rPr>
          <w:t>https://www.facebook.com/SCECampeche/videos/613830029562478/?__so__=serp_videos_tab</w:t>
        </w:r>
      </w:hyperlink>
    </w:p>
    <w:p w14:paraId="61E61668" w14:textId="4A480EDE" w:rsidR="008703FE" w:rsidRPr="001B77B0" w:rsidRDefault="001B77B0" w:rsidP="001B77B0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</w:rPr>
        <w:t xml:space="preserve">También lo puedes ver en esta liga </w:t>
      </w:r>
      <w:hyperlink r:id="rId13" w:history="1">
        <w:r w:rsidR="008703FE" w:rsidRPr="001B77B0">
          <w:rPr>
            <w:rStyle w:val="Hipervnculo"/>
            <w:rFonts w:ascii="Montserrat" w:hAnsi="Montserrat"/>
            <w:lang w:val="es"/>
          </w:rPr>
          <w:t>https://youtu.be/0wxbwjOib4Y</w:t>
        </w:r>
      </w:hyperlink>
      <w:r w:rsidR="008703FE" w:rsidRPr="001B77B0">
        <w:rPr>
          <w:rFonts w:ascii="Montserrat" w:hAnsi="Montserrat"/>
          <w:b/>
          <w:lang w:val="es"/>
        </w:rPr>
        <w:t xml:space="preserve"> </w:t>
      </w:r>
    </w:p>
    <w:p w14:paraId="776006B8" w14:textId="77777777" w:rsidR="008703FE" w:rsidRPr="005317D6" w:rsidRDefault="008703FE" w:rsidP="005317D6">
      <w:pPr>
        <w:spacing w:after="0" w:line="240" w:lineRule="auto"/>
        <w:rPr>
          <w:rFonts w:ascii="Montserrat" w:hAnsi="Montserrat"/>
          <w:b/>
          <w:lang w:val="es"/>
        </w:rPr>
      </w:pPr>
    </w:p>
    <w:p w14:paraId="7295C08B" w14:textId="77777777" w:rsidR="008D78DE" w:rsidRPr="005317D6" w:rsidRDefault="008D78DE" w:rsidP="00943523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écnica del Collage a partir del paisaje.</w:t>
      </w:r>
    </w:p>
    <w:p w14:paraId="7608830D" w14:textId="77777777" w:rsidR="008D78DE" w:rsidRPr="005317D6" w:rsidRDefault="008D78DE" w:rsidP="00943523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Menciona diferentes tipos de paisajes: el paisaje natural, el urbano, el rural, tundra, sabana, el mixto.</w:t>
      </w:r>
    </w:p>
    <w:p w14:paraId="3F987731" w14:textId="1AAD1012" w:rsidR="008D78DE" w:rsidRPr="005317D6" w:rsidRDefault="001B77B0" w:rsidP="00943523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8D78DE" w:rsidRPr="005317D6">
        <w:rPr>
          <w:rFonts w:ascii="Montserrat" w:hAnsi="Montserrat"/>
          <w:lang w:val="es"/>
        </w:rPr>
        <w:t>ropone inspirarnos en paisajes del patrimonio cultural de nuestra comunidad como: alguna arqueología, el paisaje natural, una iglesia, el mercado, etc.</w:t>
      </w:r>
    </w:p>
    <w:p w14:paraId="57217B2D" w14:textId="77777777" w:rsidR="008D78DE" w:rsidRPr="005317D6" w:rsidRDefault="008D78DE" w:rsidP="00943523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maestra elabora su Collage a partir de una escultura y de fondo el mar (paisaje mixto).</w:t>
      </w:r>
    </w:p>
    <w:p w14:paraId="615C7174" w14:textId="77777777" w:rsidR="005A5591" w:rsidRDefault="005A5591" w:rsidP="00A6161C">
      <w:pPr>
        <w:spacing w:after="0" w:line="240" w:lineRule="auto"/>
        <w:rPr>
          <w:rFonts w:ascii="Montserrat" w:hAnsi="Montserrat"/>
          <w:lang w:val="es"/>
        </w:rPr>
      </w:pPr>
    </w:p>
    <w:p w14:paraId="40002C6E" w14:textId="2EE6E9D5" w:rsidR="008D78DE" w:rsidRPr="005A5591" w:rsidRDefault="005A5591" w:rsidP="00A6161C">
      <w:pPr>
        <w:spacing w:after="0" w:line="240" w:lineRule="auto"/>
        <w:rPr>
          <w:rFonts w:ascii="Montserrat" w:hAnsi="Montserrat"/>
          <w:b/>
          <w:lang w:val="es"/>
        </w:rPr>
      </w:pPr>
      <w:r w:rsidRPr="005A5591">
        <w:rPr>
          <w:rFonts w:ascii="Montserrat" w:hAnsi="Montserrat"/>
          <w:b/>
          <w:lang w:val="es"/>
        </w:rPr>
        <w:lastRenderedPageBreak/>
        <w:t>Actividad 3: “</w:t>
      </w:r>
      <w:r w:rsidR="008D78DE" w:rsidRPr="005A5591">
        <w:rPr>
          <w:rFonts w:ascii="Montserrat" w:hAnsi="Montserrat"/>
          <w:b/>
          <w:lang w:val="es"/>
        </w:rPr>
        <w:t>Paisaje con Collage”</w:t>
      </w:r>
    </w:p>
    <w:p w14:paraId="43617855" w14:textId="77777777" w:rsidR="00FE3CFF" w:rsidRPr="00FE3CFF" w:rsidRDefault="00FE3CFF" w:rsidP="00FE3CFF">
      <w:pPr>
        <w:pStyle w:val="Prrafodelista"/>
        <w:spacing w:after="0" w:line="240" w:lineRule="auto"/>
        <w:rPr>
          <w:rFonts w:ascii="Montserrat" w:hAnsi="Montserrat"/>
          <w:b/>
          <w:lang w:val="es"/>
        </w:rPr>
      </w:pPr>
    </w:p>
    <w:p w14:paraId="26FFB16B" w14:textId="53212BFB" w:rsidR="008D78DE" w:rsidRDefault="00FE3CFF" w:rsidP="005A5591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8D78DE" w:rsidRPr="005317D6">
        <w:rPr>
          <w:rFonts w:ascii="Montserrat" w:hAnsi="Montserrat"/>
          <w:lang w:val="es"/>
        </w:rPr>
        <w:t>arti</w:t>
      </w:r>
      <w:r w:rsidR="005A5591">
        <w:rPr>
          <w:rFonts w:ascii="Montserrat" w:hAnsi="Montserrat"/>
          <w:lang w:val="es"/>
        </w:rPr>
        <w:t>endo</w:t>
      </w:r>
      <w:r w:rsidR="008D78DE" w:rsidRPr="005317D6">
        <w:rPr>
          <w:rFonts w:ascii="Montserrat" w:hAnsi="Montserrat"/>
          <w:lang w:val="es"/>
        </w:rPr>
        <w:t xml:space="preserve"> de la propuesta del video. Realiza</w:t>
      </w:r>
      <w:r>
        <w:rPr>
          <w:rFonts w:ascii="Montserrat" w:hAnsi="Montserrat"/>
          <w:lang w:val="es"/>
        </w:rPr>
        <w:t xml:space="preserve"> un paisaje de t</w:t>
      </w:r>
      <w:r w:rsidR="008D78DE" w:rsidRPr="005317D6">
        <w:rPr>
          <w:rFonts w:ascii="Montserrat" w:hAnsi="Montserrat"/>
          <w:lang w:val="es"/>
        </w:rPr>
        <w:t>u comunidad con recortes de revistas.</w:t>
      </w:r>
    </w:p>
    <w:p w14:paraId="4600F42D" w14:textId="77777777" w:rsidR="00FE3CFF" w:rsidRPr="005317D6" w:rsidRDefault="00FE3CFF" w:rsidP="00FE3CFF">
      <w:pPr>
        <w:spacing w:after="0" w:line="240" w:lineRule="auto"/>
        <w:ind w:left="720"/>
        <w:jc w:val="both"/>
        <w:rPr>
          <w:rFonts w:ascii="Montserrat" w:hAnsi="Montserrat"/>
          <w:lang w:val="es"/>
        </w:rPr>
      </w:pPr>
    </w:p>
    <w:p w14:paraId="2DA44674" w14:textId="77777777" w:rsidR="00FE3CFF" w:rsidRDefault="008D78DE" w:rsidP="00FE3CFF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b/>
          <w:lang w:val="es"/>
        </w:rPr>
        <w:t>Materiales:</w:t>
      </w:r>
      <w:r w:rsidRPr="005317D6">
        <w:rPr>
          <w:rFonts w:ascii="Montserrat" w:hAnsi="Montserrat"/>
          <w:lang w:val="es"/>
        </w:rPr>
        <w:t xml:space="preserve"> </w:t>
      </w:r>
    </w:p>
    <w:p w14:paraId="47B5E995" w14:textId="77777777" w:rsidR="00FE3CFF" w:rsidRDefault="00FE3CFF" w:rsidP="00FE3CF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42B2AF5" w14:textId="77777777" w:rsidR="00FE3CFF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1 cartón de 20 x 30 cm.</w:t>
      </w:r>
    </w:p>
    <w:p w14:paraId="701C2F4E" w14:textId="77777777" w:rsidR="00FE3CFF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</w:t>
      </w:r>
      <w:r w:rsidR="008D78DE" w:rsidRPr="00FE3CFF">
        <w:rPr>
          <w:rFonts w:ascii="Montserrat" w:hAnsi="Montserrat"/>
          <w:lang w:val="es"/>
        </w:rPr>
        <w:t>ev</w:t>
      </w:r>
      <w:r>
        <w:rPr>
          <w:rFonts w:ascii="Montserrat" w:hAnsi="Montserrat"/>
          <w:lang w:val="es"/>
        </w:rPr>
        <w:t>istas usadas o papel de colores.</w:t>
      </w:r>
    </w:p>
    <w:p w14:paraId="1C396C61" w14:textId="77777777" w:rsidR="00FE3CFF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Tijeras</w:t>
      </w:r>
    </w:p>
    <w:p w14:paraId="3A46278B" w14:textId="500144B4" w:rsidR="008D78DE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8D78DE" w:rsidRPr="00FE3CFF">
        <w:rPr>
          <w:rFonts w:ascii="Montserrat" w:hAnsi="Montserrat"/>
          <w:lang w:val="es"/>
        </w:rPr>
        <w:t>egamento.</w:t>
      </w:r>
    </w:p>
    <w:p w14:paraId="5BB59683" w14:textId="77777777" w:rsidR="00FE3CFF" w:rsidRPr="00FE3CFF" w:rsidRDefault="00FE3CFF" w:rsidP="005A5591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"/>
        </w:rPr>
      </w:pPr>
    </w:p>
    <w:p w14:paraId="3067D8E3" w14:textId="77777777" w:rsidR="008D78DE" w:rsidRDefault="008D78DE" w:rsidP="00FE3CFF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317D6">
        <w:rPr>
          <w:rFonts w:ascii="Montserrat" w:hAnsi="Montserrat"/>
          <w:b/>
          <w:lang w:val="es"/>
        </w:rPr>
        <w:t>Indicaciones:</w:t>
      </w:r>
    </w:p>
    <w:p w14:paraId="605C19B9" w14:textId="77777777" w:rsidR="00FE3CFF" w:rsidRPr="005317D6" w:rsidRDefault="00FE3CFF" w:rsidP="00FE3CFF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1AF84AB1" w14:textId="77777777" w:rsidR="008D78DE" w:rsidRPr="005317D6" w:rsidRDefault="008D78DE" w:rsidP="00943523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Dibuja un paisaje de tu comunidad que te guste.</w:t>
      </w:r>
    </w:p>
    <w:p w14:paraId="4256340E" w14:textId="4CCFE11E" w:rsidR="008D78DE" w:rsidRPr="005317D6" w:rsidRDefault="00FE3CFF" w:rsidP="00943523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corta</w:t>
      </w:r>
      <w:r w:rsidR="008D78DE" w:rsidRPr="005317D6">
        <w:rPr>
          <w:rFonts w:ascii="Montserrat" w:hAnsi="Montserrat"/>
          <w:lang w:val="es"/>
        </w:rPr>
        <w:t xml:space="preserve"> papelitos de diferentes colores o algunos objetos que te puedan apoyar para el collage.</w:t>
      </w:r>
    </w:p>
    <w:p w14:paraId="0017C911" w14:textId="77777777" w:rsidR="008D78DE" w:rsidRPr="005317D6" w:rsidRDefault="008D78DE" w:rsidP="00943523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Pega los papelitos de acuerdo al color que necesites o los objetos, respetando tu boceto.</w:t>
      </w:r>
    </w:p>
    <w:p w14:paraId="5B44CBEE" w14:textId="77777777" w:rsidR="00FE3CFF" w:rsidRDefault="008D78DE" w:rsidP="00943523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Al terminar </w:t>
      </w:r>
      <w:r w:rsidR="00FE3CFF">
        <w:rPr>
          <w:rFonts w:ascii="Montserrat" w:hAnsi="Montserrat"/>
          <w:lang w:val="es"/>
        </w:rPr>
        <w:t>muestra</w:t>
      </w:r>
      <w:r w:rsidRPr="005317D6">
        <w:rPr>
          <w:rFonts w:ascii="Montserrat" w:hAnsi="Montserrat"/>
          <w:lang w:val="es"/>
        </w:rPr>
        <w:t xml:space="preserve"> el collage y explica el paisaje seleccionado.</w:t>
      </w:r>
    </w:p>
    <w:p w14:paraId="51F5F61A" w14:textId="77777777" w:rsidR="00FE3CFF" w:rsidRDefault="00FE3CFF" w:rsidP="00FE3CF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3EF2AD8" w14:textId="38FFB511" w:rsidR="00FE3CFF" w:rsidRDefault="005A5591" w:rsidP="00FE3CFF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omparte tu collage</w:t>
      </w:r>
      <w:r w:rsidR="00FE3CFF">
        <w:rPr>
          <w:rFonts w:ascii="Montserrat" w:hAnsi="Montserrat"/>
          <w:lang w:val="es"/>
        </w:rPr>
        <w:t xml:space="preserve"> </w:t>
      </w:r>
      <w:r>
        <w:rPr>
          <w:rFonts w:ascii="Montserrat" w:hAnsi="Montserrat"/>
          <w:lang w:val="es"/>
        </w:rPr>
        <w:t>con tus compañeras y compañeros o con tu familia</w:t>
      </w:r>
    </w:p>
    <w:p w14:paraId="1C2886E4" w14:textId="77777777" w:rsidR="00FE3CFF" w:rsidRPr="005317D6" w:rsidRDefault="00FE3CFF" w:rsidP="00FE3CF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ABD183C" w14:textId="606766A7" w:rsidR="008D78DE" w:rsidRPr="005A5591" w:rsidRDefault="005A5591" w:rsidP="005A5591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 xml:space="preserve">Actividad 4: </w:t>
      </w:r>
      <w:r w:rsidR="008D78DE" w:rsidRPr="005A5591">
        <w:rPr>
          <w:rFonts w:ascii="Montserrat" w:hAnsi="Montserrat"/>
          <w:b/>
          <w:lang w:val="es"/>
        </w:rPr>
        <w:t>“Telas divertidas”</w:t>
      </w:r>
    </w:p>
    <w:p w14:paraId="633AF012" w14:textId="77777777" w:rsidR="00FE3CFF" w:rsidRDefault="00FE3CFF" w:rsidP="00FE3CF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B3AB66E" w14:textId="17A28265" w:rsidR="008D78DE" w:rsidRDefault="005A5591" w:rsidP="00FE3CFF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Ahora realiza</w:t>
      </w:r>
      <w:r w:rsidR="008D78DE" w:rsidRPr="00FE3CFF">
        <w:rPr>
          <w:rFonts w:ascii="Montserrat" w:hAnsi="Montserrat"/>
          <w:lang w:val="es"/>
        </w:rPr>
        <w:t xml:space="preserve"> un último trabajo de Collage a partir de telas y papel de diferente color.</w:t>
      </w:r>
    </w:p>
    <w:p w14:paraId="52FCD603" w14:textId="77777777" w:rsidR="00FE3CFF" w:rsidRPr="00FE3CFF" w:rsidRDefault="00FE3CFF" w:rsidP="00FE3CF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8AB0575" w14:textId="77777777" w:rsidR="00FE3CFF" w:rsidRDefault="008D78DE" w:rsidP="00FE3CFF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 w:rsidRPr="005317D6">
        <w:rPr>
          <w:rFonts w:ascii="Montserrat" w:hAnsi="Montserrat"/>
          <w:b/>
          <w:bCs/>
          <w:lang w:val="es"/>
        </w:rPr>
        <w:t xml:space="preserve">Materiales: </w:t>
      </w:r>
    </w:p>
    <w:p w14:paraId="06AFA5BA" w14:textId="77777777" w:rsidR="00FE3CFF" w:rsidRDefault="00FE3CFF" w:rsidP="00FE3CFF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</w:p>
    <w:p w14:paraId="76EE11CA" w14:textId="77777777" w:rsidR="00FE3CFF" w:rsidRPr="00FE3CFF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Retazos de varias telas.</w:t>
      </w:r>
    </w:p>
    <w:p w14:paraId="5C4889D3" w14:textId="77777777" w:rsidR="00FE3CFF" w:rsidRPr="00FE3CFF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P</w:t>
      </w:r>
      <w:r w:rsidR="008D78DE" w:rsidRPr="00FE3CFF">
        <w:rPr>
          <w:rFonts w:ascii="Montserrat" w:hAnsi="Montserrat"/>
          <w:lang w:val="es"/>
        </w:rPr>
        <w:t>apel de color</w:t>
      </w:r>
      <w:r>
        <w:rPr>
          <w:rFonts w:ascii="Montserrat" w:hAnsi="Montserrat"/>
          <w:lang w:val="es"/>
        </w:rPr>
        <w:t>es, un cartón o soporte rígido.</w:t>
      </w:r>
    </w:p>
    <w:p w14:paraId="067570CF" w14:textId="24AE962A" w:rsidR="008D78DE" w:rsidRDefault="00FE3CFF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D</w:t>
      </w:r>
      <w:r w:rsidR="008D78DE" w:rsidRPr="00FE3CFF">
        <w:rPr>
          <w:rFonts w:ascii="Montserrat" w:hAnsi="Montserrat"/>
          <w:lang w:val="es"/>
        </w:rPr>
        <w:t>ibujo de algún animal</w:t>
      </w:r>
      <w:r w:rsidR="008D78DE" w:rsidRPr="00FE3CFF">
        <w:rPr>
          <w:rFonts w:ascii="Montserrat" w:hAnsi="Montserrat"/>
          <w:b/>
          <w:bCs/>
          <w:lang w:val="es"/>
        </w:rPr>
        <w:t>.</w:t>
      </w:r>
    </w:p>
    <w:p w14:paraId="58C38520" w14:textId="77777777" w:rsidR="00FE3CFF" w:rsidRPr="00FE3CFF" w:rsidRDefault="00FE3CFF" w:rsidP="00FE3CFF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  <w:bCs/>
          <w:lang w:val="es"/>
        </w:rPr>
      </w:pPr>
    </w:p>
    <w:p w14:paraId="62755651" w14:textId="77777777" w:rsidR="008D78DE" w:rsidRDefault="008D78DE" w:rsidP="00FE3CFF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317D6">
        <w:rPr>
          <w:rFonts w:ascii="Montserrat" w:hAnsi="Montserrat"/>
          <w:b/>
          <w:lang w:val="es"/>
        </w:rPr>
        <w:t>Indicaciones:</w:t>
      </w:r>
    </w:p>
    <w:p w14:paraId="1B1AC2BD" w14:textId="77777777" w:rsidR="00A518F9" w:rsidRPr="005317D6" w:rsidRDefault="00A518F9" w:rsidP="00FE3CFF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4A7D4634" w14:textId="3AFB0183" w:rsidR="008D78DE" w:rsidRPr="005317D6" w:rsidRDefault="00FE3CFF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Sobre el soporte </w:t>
      </w:r>
      <w:r w:rsidR="008D78DE" w:rsidRPr="005317D6">
        <w:rPr>
          <w:rFonts w:ascii="Montserrat" w:hAnsi="Montserrat"/>
          <w:lang w:val="es"/>
        </w:rPr>
        <w:t>dibuja un animal (mariposa o pájaro).</w:t>
      </w:r>
    </w:p>
    <w:p w14:paraId="42FB1E7E" w14:textId="230307E8" w:rsidR="008D78DE" w:rsidRPr="005317D6" w:rsidRDefault="00FE3CFF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</w:t>
      </w:r>
      <w:r w:rsidR="008D78DE" w:rsidRPr="005317D6">
        <w:rPr>
          <w:rFonts w:ascii="Montserrat" w:hAnsi="Montserrat"/>
          <w:lang w:val="es"/>
        </w:rPr>
        <w:t>asga el papel con las manos, para tener pequeños pedazos.</w:t>
      </w:r>
    </w:p>
    <w:p w14:paraId="36CDAD4D" w14:textId="7C3B6003" w:rsidR="008D78DE" w:rsidRPr="005317D6" w:rsidRDefault="00FE3CFF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</w:t>
      </w:r>
      <w:r w:rsidR="008D78DE" w:rsidRPr="005317D6">
        <w:rPr>
          <w:rFonts w:ascii="Montserrat" w:hAnsi="Montserrat"/>
          <w:lang w:val="es"/>
        </w:rPr>
        <w:t xml:space="preserve">orta la tela en pedazos medianos. </w:t>
      </w:r>
    </w:p>
    <w:p w14:paraId="0B7E4189" w14:textId="6E4ED8C8" w:rsidR="008D78DE" w:rsidRPr="005317D6" w:rsidRDefault="00FE3CFF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</w:t>
      </w:r>
      <w:r w:rsidR="008D78DE" w:rsidRPr="005317D6">
        <w:rPr>
          <w:rFonts w:ascii="Montserrat" w:hAnsi="Montserrat"/>
          <w:lang w:val="es"/>
        </w:rPr>
        <w:t>olocan retazos de tela y de papel, sobre el dibujo, dando la forma del animal.</w:t>
      </w:r>
    </w:p>
    <w:p w14:paraId="05A4E117" w14:textId="51B7B3BD" w:rsidR="008D78DE" w:rsidRPr="005317D6" w:rsidRDefault="00FE3CFF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8D78DE" w:rsidRPr="005317D6">
        <w:rPr>
          <w:rFonts w:ascii="Montserrat" w:hAnsi="Montserrat"/>
          <w:lang w:val="es"/>
        </w:rPr>
        <w:t>egan sobreponiendo.</w:t>
      </w:r>
    </w:p>
    <w:p w14:paraId="215BEB4D" w14:textId="6AAC2AEC" w:rsidR="008D78DE" w:rsidRPr="005317D6" w:rsidRDefault="008D78DE" w:rsidP="0094352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Ju</w:t>
      </w:r>
      <w:r w:rsidR="00FE3CFF">
        <w:rPr>
          <w:rFonts w:ascii="Montserrat" w:hAnsi="Montserrat"/>
          <w:lang w:val="es"/>
        </w:rPr>
        <w:t>e</w:t>
      </w:r>
      <w:r w:rsidRPr="005317D6">
        <w:rPr>
          <w:rFonts w:ascii="Montserrat" w:hAnsi="Montserrat"/>
          <w:lang w:val="es"/>
        </w:rPr>
        <w:t>ga con los colores.</w:t>
      </w:r>
    </w:p>
    <w:p w14:paraId="5E5EA86F" w14:textId="77777777" w:rsidR="008D78DE" w:rsidRPr="005317D6" w:rsidRDefault="008D78DE" w:rsidP="00943523">
      <w:pPr>
        <w:numPr>
          <w:ilvl w:val="0"/>
          <w:numId w:val="3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Mostrar una vez formado.</w:t>
      </w:r>
    </w:p>
    <w:p w14:paraId="56982738" w14:textId="507119AF" w:rsidR="00FE3CFF" w:rsidRDefault="00FE3CFF" w:rsidP="005317D6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33A29E0A" w14:textId="392F97DB" w:rsidR="008D78DE" w:rsidRPr="00FE3CFF" w:rsidRDefault="008D78DE" w:rsidP="00943523">
      <w:pPr>
        <w:pStyle w:val="Prrafodelist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Montserrat" w:eastAsia="Arial" w:hAnsi="Montserrat" w:cs="Arial"/>
          <w:lang w:val="es" w:eastAsia="es-MX"/>
        </w:rPr>
      </w:pPr>
      <w:r w:rsidRPr="00FE3CFF">
        <w:rPr>
          <w:rFonts w:ascii="Montserrat" w:eastAsia="Arial" w:hAnsi="Montserrat" w:cs="Arial"/>
          <w:lang w:val="es" w:eastAsia="es-MX"/>
        </w:rPr>
        <w:t>El día de hoy aprendi</w:t>
      </w:r>
      <w:r w:rsidR="00FE3CFF" w:rsidRPr="00FE3CFF">
        <w:rPr>
          <w:rFonts w:ascii="Montserrat" w:eastAsia="Arial" w:hAnsi="Montserrat" w:cs="Arial"/>
          <w:lang w:val="es" w:eastAsia="es-MX"/>
        </w:rPr>
        <w:t>ste</w:t>
      </w:r>
      <w:r w:rsidRPr="00FE3CFF">
        <w:rPr>
          <w:rFonts w:ascii="Montserrat" w:eastAsia="Arial" w:hAnsi="Montserrat" w:cs="Arial"/>
          <w:lang w:val="es" w:eastAsia="es-MX"/>
        </w:rPr>
        <w:t xml:space="preserve"> una nueva técnica llamada Collage.</w:t>
      </w:r>
    </w:p>
    <w:p w14:paraId="0AC4145C" w14:textId="77777777" w:rsidR="00FE3CFF" w:rsidRDefault="00FE3CFF" w:rsidP="00FE3CF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BAB98F6" w14:textId="5C7715B4" w:rsidR="008D78DE" w:rsidRPr="00FE3CFF" w:rsidRDefault="008D78DE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FE3CFF">
        <w:rPr>
          <w:rFonts w:ascii="Montserrat" w:eastAsia="Arial" w:hAnsi="Montserrat" w:cs="Arial"/>
          <w:lang w:val="es" w:eastAsia="es-MX"/>
        </w:rPr>
        <w:lastRenderedPageBreak/>
        <w:t>Observa</w:t>
      </w:r>
      <w:r w:rsidR="00FE3CFF" w:rsidRPr="00FE3CFF">
        <w:rPr>
          <w:rFonts w:ascii="Montserrat" w:eastAsia="Arial" w:hAnsi="Montserrat" w:cs="Arial"/>
          <w:lang w:val="es" w:eastAsia="es-MX"/>
        </w:rPr>
        <w:t>ste</w:t>
      </w:r>
      <w:r w:rsidRPr="00FE3CFF">
        <w:rPr>
          <w:rFonts w:ascii="Montserrat" w:eastAsia="Arial" w:hAnsi="Montserrat" w:cs="Arial"/>
          <w:lang w:val="es" w:eastAsia="es-MX"/>
        </w:rPr>
        <w:t xml:space="preserve"> una pintura de Picasso en dond</w:t>
      </w:r>
      <w:r w:rsidR="00FE3CFF" w:rsidRPr="00FE3CFF">
        <w:rPr>
          <w:rFonts w:ascii="Montserrat" w:eastAsia="Arial" w:hAnsi="Montserrat" w:cs="Arial"/>
          <w:lang w:val="es" w:eastAsia="es-MX"/>
        </w:rPr>
        <w:t>e emplea la técnica de Collage, y</w:t>
      </w:r>
      <w:r w:rsidRPr="00FE3CFF">
        <w:rPr>
          <w:rFonts w:ascii="Montserrat" w:eastAsia="Arial" w:hAnsi="Montserrat" w:cs="Arial"/>
          <w:lang w:val="es" w:eastAsia="es-MX"/>
        </w:rPr>
        <w:t xml:space="preserve"> aprendimos que la fotografía también hace uso de esta técnica, pero cambia el nombre por Fotomontaje.</w:t>
      </w:r>
    </w:p>
    <w:p w14:paraId="20298ECB" w14:textId="77777777" w:rsidR="00FE3CFF" w:rsidRPr="00FE3CFF" w:rsidRDefault="00FE3CFF" w:rsidP="00FE3CFF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5117C5D9" w14:textId="28BC6D64" w:rsidR="008D78DE" w:rsidRPr="00FE3CFF" w:rsidRDefault="008D78DE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FE3CFF">
        <w:rPr>
          <w:rFonts w:ascii="Montserrat" w:eastAsia="Arial" w:hAnsi="Montserrat" w:cs="Arial"/>
          <w:lang w:val="es" w:eastAsia="es-MX"/>
        </w:rPr>
        <w:t xml:space="preserve">Para </w:t>
      </w:r>
      <w:r w:rsidR="00FE3CFF" w:rsidRPr="00FE3CFF">
        <w:rPr>
          <w:rFonts w:ascii="Montserrat" w:eastAsia="Arial" w:hAnsi="Montserrat" w:cs="Arial"/>
          <w:lang w:val="es" w:eastAsia="es-MX"/>
        </w:rPr>
        <w:t>inspirarte pudiste</w:t>
      </w:r>
      <w:r w:rsidRPr="00FE3CFF">
        <w:rPr>
          <w:rFonts w:ascii="Montserrat" w:eastAsia="Arial" w:hAnsi="Montserrat" w:cs="Arial"/>
          <w:lang w:val="es" w:eastAsia="es-MX"/>
        </w:rPr>
        <w:t xml:space="preserve"> recurrir a los paisajes de </w:t>
      </w:r>
      <w:r w:rsidR="00FE3CFF" w:rsidRPr="00FE3CFF">
        <w:rPr>
          <w:rFonts w:ascii="Montserrat" w:eastAsia="Arial" w:hAnsi="Montserrat" w:cs="Arial"/>
          <w:lang w:val="es" w:eastAsia="es-MX"/>
        </w:rPr>
        <w:t>tu</w:t>
      </w:r>
      <w:r w:rsidRPr="00FE3CFF">
        <w:rPr>
          <w:rFonts w:ascii="Montserrat" w:eastAsia="Arial" w:hAnsi="Montserrat" w:cs="Arial"/>
          <w:lang w:val="es" w:eastAsia="es-MX"/>
        </w:rPr>
        <w:t xml:space="preserve"> comunidad.</w:t>
      </w:r>
    </w:p>
    <w:p w14:paraId="0B7254D0" w14:textId="77777777" w:rsidR="00FE3CFF" w:rsidRPr="00FE3CFF" w:rsidRDefault="00FE3CFF" w:rsidP="00FE3CFF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180DE8D1" w14:textId="2D5BF08A" w:rsidR="008D78DE" w:rsidRDefault="008D78DE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FE3CFF">
        <w:rPr>
          <w:rFonts w:ascii="Montserrat" w:eastAsia="Arial" w:hAnsi="Montserrat" w:cs="Arial"/>
          <w:lang w:val="es" w:eastAsia="es-MX"/>
        </w:rPr>
        <w:t>Realiza</w:t>
      </w:r>
      <w:r w:rsidR="00FE3CFF" w:rsidRPr="00FE3CFF">
        <w:rPr>
          <w:rFonts w:ascii="Montserrat" w:eastAsia="Arial" w:hAnsi="Montserrat" w:cs="Arial"/>
          <w:lang w:val="es" w:eastAsia="es-MX"/>
        </w:rPr>
        <w:t>ste</w:t>
      </w:r>
      <w:r w:rsidRPr="00FE3CFF">
        <w:rPr>
          <w:rFonts w:ascii="Montserrat" w:eastAsia="Arial" w:hAnsi="Montserrat" w:cs="Arial"/>
          <w:lang w:val="es" w:eastAsia="es-MX"/>
        </w:rPr>
        <w:t xml:space="preserve"> un paisaje con la técnica.</w:t>
      </w:r>
    </w:p>
    <w:p w14:paraId="71F6F63C" w14:textId="77777777" w:rsidR="00FE3CFF" w:rsidRDefault="00FE3CFF" w:rsidP="00FE3CFF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46E15332" w14:textId="10933397" w:rsidR="008D78DE" w:rsidRPr="00FE3CFF" w:rsidRDefault="00FE3CFF" w:rsidP="00943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eastAsia="Arial" w:hAnsi="Montserrat" w:cs="Arial"/>
          <w:lang w:val="es" w:eastAsia="es-MX"/>
        </w:rPr>
        <w:t>F</w:t>
      </w:r>
      <w:r w:rsidR="008D78DE" w:rsidRPr="00FE3CFF">
        <w:rPr>
          <w:rFonts w:ascii="Montserrat" w:eastAsia="Arial" w:hAnsi="Montserrat" w:cs="Arial"/>
          <w:lang w:val="es" w:eastAsia="es-MX"/>
        </w:rPr>
        <w:t>orma</w:t>
      </w:r>
      <w:r>
        <w:rPr>
          <w:rFonts w:ascii="Montserrat" w:eastAsia="Arial" w:hAnsi="Montserrat" w:cs="Arial"/>
          <w:lang w:val="es" w:eastAsia="es-MX"/>
        </w:rPr>
        <w:t>ste</w:t>
      </w:r>
      <w:r w:rsidR="008D78DE" w:rsidRPr="00FE3CFF">
        <w:rPr>
          <w:rFonts w:ascii="Montserrat" w:eastAsia="Arial" w:hAnsi="Montserrat" w:cs="Arial"/>
          <w:lang w:val="es" w:eastAsia="es-MX"/>
        </w:rPr>
        <w:t xml:space="preserve"> un animal a partir de la técnica haciendo uso de retazos de telas.</w:t>
      </w:r>
    </w:p>
    <w:p w14:paraId="4D417DA7" w14:textId="77777777" w:rsidR="008D78DE" w:rsidRPr="005317D6" w:rsidRDefault="008D78DE" w:rsidP="005317D6">
      <w:pPr>
        <w:spacing w:after="0" w:line="240" w:lineRule="auto"/>
        <w:rPr>
          <w:rFonts w:ascii="Montserrat" w:hAnsi="Montserrat"/>
          <w:lang w:val="es"/>
        </w:rPr>
      </w:pPr>
    </w:p>
    <w:p w14:paraId="413BF0B2" w14:textId="407BE3D6" w:rsidR="000525BA" w:rsidRPr="005317D6" w:rsidRDefault="00341E72" w:rsidP="005317D6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Platica en familia lo que aprendiste, seguro </w:t>
      </w:r>
      <w:r w:rsidR="00E15941" w:rsidRPr="005317D6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5317D6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5317D6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5317D6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5317D6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4904" w14:textId="77777777" w:rsidR="00401218" w:rsidRDefault="00401218" w:rsidP="00FF0657">
      <w:pPr>
        <w:spacing w:after="0" w:line="240" w:lineRule="auto"/>
      </w:pPr>
      <w:r>
        <w:separator/>
      </w:r>
    </w:p>
  </w:endnote>
  <w:endnote w:type="continuationSeparator" w:id="0">
    <w:p w14:paraId="3A9A8C89" w14:textId="77777777" w:rsidR="00401218" w:rsidRDefault="0040121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8C5F" w14:textId="77777777" w:rsidR="00401218" w:rsidRDefault="00401218" w:rsidP="00FF0657">
      <w:pPr>
        <w:spacing w:after="0" w:line="240" w:lineRule="auto"/>
      </w:pPr>
      <w:r>
        <w:separator/>
      </w:r>
    </w:p>
  </w:footnote>
  <w:footnote w:type="continuationSeparator" w:id="0">
    <w:p w14:paraId="23AE62E7" w14:textId="77777777" w:rsidR="00401218" w:rsidRDefault="0040121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2FCC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1218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4764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6764F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1U8KMmtHRSQ&amp;feature=emb_logo" TargetMode="External"/><Relationship Id="rId13" Type="http://schemas.openxmlformats.org/officeDocument/2006/relationships/hyperlink" Target="https://youtu.be/0wxbwjOib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CECampeche/videos/613830029562478/?__so__=serp_videos_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ocuments.mx/aprender-a-mirar-laminas-56264d990edc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D71-FE57-4772-B754-0CF03E1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18T04:34:00Z</dcterms:created>
  <dcterms:modified xsi:type="dcterms:W3CDTF">2020-10-18T04:36:00Z</dcterms:modified>
</cp:coreProperties>
</file>